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264C962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7916DC">
        <w:t>December</w:t>
      </w:r>
      <w:r>
        <w:t xml:space="preserve"> </w:t>
      </w:r>
      <w:r w:rsidR="007916DC">
        <w:t>7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A0AB0D0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642C58" w:rsidRPr="00642C58">
          <w:rPr>
            <w:rStyle w:val="Hyperlink"/>
          </w:rPr>
          <w:t>DOJ v. Facebook</w:t>
        </w:r>
      </w:hyperlink>
    </w:p>
    <w:p w14:paraId="01FE70CA" w14:textId="66E7BE85" w:rsidR="00642C58" w:rsidRDefault="00642C58" w:rsidP="00A215CD">
      <w:pPr>
        <w:pStyle w:val="ListParagraph"/>
        <w:numPr>
          <w:ilvl w:val="0"/>
          <w:numId w:val="42"/>
        </w:numPr>
      </w:pPr>
      <w:r>
        <w:t>Will the Trump administration win the lawsuit against Facebook?</w:t>
      </w:r>
    </w:p>
    <w:p w14:paraId="50C28D98" w14:textId="25C1419A" w:rsidR="00620F22" w:rsidRDefault="00642C58" w:rsidP="00A215CD">
      <w:pPr>
        <w:pStyle w:val="ListParagraph"/>
        <w:numPr>
          <w:ilvl w:val="0"/>
          <w:numId w:val="42"/>
        </w:numPr>
      </w:pPr>
      <w:r>
        <w:t>Is there any validity to the claims that Facebook is discriminating against American workers</w:t>
      </w:r>
      <w:r w:rsidR="00620F22">
        <w:t>?</w:t>
      </w:r>
    </w:p>
    <w:p w14:paraId="7C16D22C" w14:textId="5D3A6162" w:rsidR="00642C58" w:rsidRDefault="00642C58" w:rsidP="00A215CD">
      <w:pPr>
        <w:pStyle w:val="ListParagraph"/>
        <w:numPr>
          <w:ilvl w:val="0"/>
          <w:numId w:val="42"/>
        </w:numPr>
      </w:pPr>
      <w:r>
        <w:t>Should Facebook be made to change their hiring advertisements?</w:t>
      </w:r>
    </w:p>
    <w:p w14:paraId="03A8266A" w14:textId="77777777" w:rsidR="00642C58" w:rsidRDefault="00642C58" w:rsidP="00A215CD">
      <w:pPr>
        <w:pStyle w:val="ListParagraph"/>
        <w:numPr>
          <w:ilvl w:val="0"/>
          <w:numId w:val="42"/>
        </w:numPr>
      </w:pPr>
      <w:r>
        <w:t>If the Trump administration wins the lawsuit against Facebook, will it help American workers?</w:t>
      </w:r>
    </w:p>
    <w:p w14:paraId="3EA60CE2" w14:textId="77777777" w:rsidR="00642C58" w:rsidRDefault="00642C58" w:rsidP="00A215CD">
      <w:pPr>
        <w:pStyle w:val="ListParagraph"/>
        <w:numPr>
          <w:ilvl w:val="0"/>
          <w:numId w:val="42"/>
        </w:numPr>
      </w:pPr>
      <w:r>
        <w:t>Should Facebook be allowed to give preferential treatment to H-1B workers?</w:t>
      </w:r>
    </w:p>
    <w:p w14:paraId="24A4C005" w14:textId="22560256" w:rsidR="00642C58" w:rsidRDefault="00642C58" w:rsidP="00A215CD">
      <w:pPr>
        <w:pStyle w:val="ListParagraph"/>
        <w:numPr>
          <w:ilvl w:val="0"/>
          <w:numId w:val="42"/>
        </w:numPr>
      </w:pPr>
      <w:r>
        <w:t xml:space="preserve">What are Facebook’s intentions when hiring foreign immigrants instead of local workers? </w:t>
      </w:r>
    </w:p>
    <w:p w14:paraId="6A78B6E4" w14:textId="718ED767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642C58" w:rsidRPr="00642C58">
          <w:rPr>
            <w:rStyle w:val="Hyperlink"/>
          </w:rPr>
          <w:t>Denmark’s Oil</w:t>
        </w:r>
      </w:hyperlink>
    </w:p>
    <w:p w14:paraId="11CEB598" w14:textId="04F854F4" w:rsidR="00FB5DD4" w:rsidRDefault="00642C58" w:rsidP="00BE3347">
      <w:pPr>
        <w:pStyle w:val="ListParagraph"/>
        <w:numPr>
          <w:ilvl w:val="0"/>
          <w:numId w:val="43"/>
        </w:numPr>
      </w:pPr>
      <w:r>
        <w:t>How is Denmark moving away from fossil fuels</w:t>
      </w:r>
      <w:r w:rsidR="00FB5DD4">
        <w:t>?</w:t>
      </w:r>
    </w:p>
    <w:p w14:paraId="45DFC006" w14:textId="7DC58C2A" w:rsidR="00642C58" w:rsidRDefault="00642C58" w:rsidP="00BE3347">
      <w:pPr>
        <w:pStyle w:val="ListParagraph"/>
        <w:numPr>
          <w:ilvl w:val="0"/>
          <w:numId w:val="43"/>
        </w:numPr>
      </w:pPr>
      <w:r>
        <w:t xml:space="preserve">Will Scandinavian </w:t>
      </w:r>
      <w:r>
        <w:t xml:space="preserve">countries </w:t>
      </w:r>
      <w:r>
        <w:t>liked Denmark do what it takes to curve carbon emissions?</w:t>
      </w:r>
    </w:p>
    <w:p w14:paraId="1E9F2BF5" w14:textId="6E889BFF" w:rsidR="00642C58" w:rsidRDefault="00642C58" w:rsidP="00BE3347">
      <w:pPr>
        <w:pStyle w:val="ListParagraph"/>
        <w:numPr>
          <w:ilvl w:val="0"/>
          <w:numId w:val="43"/>
        </w:numPr>
      </w:pPr>
      <w:r>
        <w:t>What will be the long-term effects of ending oil and gas exploration in Denmark?</w:t>
      </w:r>
    </w:p>
    <w:p w14:paraId="2B5B5DFF" w14:textId="7E944382" w:rsidR="00642C58" w:rsidRDefault="00642C58" w:rsidP="00BE3347">
      <w:pPr>
        <w:pStyle w:val="ListParagraph"/>
        <w:numPr>
          <w:ilvl w:val="0"/>
          <w:numId w:val="43"/>
        </w:numPr>
      </w:pPr>
      <w:r>
        <w:t>Will Denmark succeed in completely eliminated fossil fuels by 2050?</w:t>
      </w:r>
    </w:p>
    <w:p w14:paraId="18EED62E" w14:textId="43D0D3F1" w:rsidR="00642C58" w:rsidRDefault="00642C58" w:rsidP="00BE3347">
      <w:pPr>
        <w:pStyle w:val="ListParagraph"/>
        <w:numPr>
          <w:ilvl w:val="0"/>
          <w:numId w:val="43"/>
        </w:numPr>
      </w:pPr>
      <w:r>
        <w:t xml:space="preserve">Should other countries follow Denmark’s lead in eliminating fossil fuels? </w:t>
      </w:r>
    </w:p>
    <w:p w14:paraId="3D5F8CEF" w14:textId="23B420DD" w:rsidR="00642C58" w:rsidRDefault="00642C58" w:rsidP="00BE3347">
      <w:pPr>
        <w:pStyle w:val="ListParagraph"/>
        <w:numPr>
          <w:ilvl w:val="0"/>
          <w:numId w:val="43"/>
        </w:numPr>
      </w:pPr>
      <w:r>
        <w:t>What will be the economic impacts of Denmark’s move to halt oil and gas exploration?</w:t>
      </w:r>
    </w:p>
    <w:p w14:paraId="1BBD2401" w14:textId="11BF82B4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642C58" w:rsidRPr="00642C58">
          <w:rPr>
            <w:rStyle w:val="Hyperlink"/>
          </w:rPr>
          <w:t>Job Market</w:t>
        </w:r>
      </w:hyperlink>
      <w:r w:rsidR="00642C58">
        <w:t xml:space="preserve"> </w:t>
      </w:r>
    </w:p>
    <w:p w14:paraId="0C61B517" w14:textId="019D1128" w:rsidR="0029105B" w:rsidRDefault="00642C58" w:rsidP="001044F3">
      <w:pPr>
        <w:pStyle w:val="ListParagraph"/>
        <w:numPr>
          <w:ilvl w:val="0"/>
          <w:numId w:val="43"/>
        </w:numPr>
      </w:pPr>
      <w:r>
        <w:t>What can employers do to keep their employees during a coronavirus surge</w:t>
      </w:r>
      <w:r w:rsidR="0029105B">
        <w:t>?</w:t>
      </w:r>
    </w:p>
    <w:p w14:paraId="01A7D8A5" w14:textId="150EA51F" w:rsidR="00642C58" w:rsidRDefault="00642C58" w:rsidP="001044F3">
      <w:pPr>
        <w:pStyle w:val="ListParagraph"/>
        <w:numPr>
          <w:ilvl w:val="0"/>
          <w:numId w:val="43"/>
        </w:numPr>
      </w:pPr>
      <w:r>
        <w:t>As joblessness continues to increase, what are the main groups being hit?</w:t>
      </w:r>
    </w:p>
    <w:p w14:paraId="6DE149E3" w14:textId="6CCB34ED" w:rsidR="00642C58" w:rsidRDefault="00642C58" w:rsidP="001044F3">
      <w:pPr>
        <w:pStyle w:val="ListParagraph"/>
        <w:numPr>
          <w:ilvl w:val="0"/>
          <w:numId w:val="43"/>
        </w:numPr>
      </w:pPr>
      <w:r>
        <w:t>Should President Trump issue another stimulus check because of the coronavirus surge?</w:t>
      </w:r>
    </w:p>
    <w:p w14:paraId="4ABA5EC9" w14:textId="3B12603F" w:rsidR="00642C58" w:rsidRDefault="00642C58" w:rsidP="001044F3">
      <w:pPr>
        <w:pStyle w:val="ListParagraph"/>
        <w:numPr>
          <w:ilvl w:val="0"/>
          <w:numId w:val="43"/>
        </w:numPr>
      </w:pPr>
      <w:r>
        <w:t>What can be done about the increasing unemployment rate?</w:t>
      </w:r>
    </w:p>
    <w:p w14:paraId="5B7B2EC3" w14:textId="77777777" w:rsidR="00642C58" w:rsidRDefault="00642C58" w:rsidP="001044F3">
      <w:pPr>
        <w:pStyle w:val="ListParagraph"/>
        <w:numPr>
          <w:ilvl w:val="0"/>
          <w:numId w:val="43"/>
        </w:numPr>
      </w:pPr>
      <w:r>
        <w:t>Are lockdowns more harmful than they are helpful?</w:t>
      </w:r>
    </w:p>
    <w:p w14:paraId="4B032854" w14:textId="2ED466E8" w:rsidR="00642C58" w:rsidRPr="00A07FA3" w:rsidRDefault="00642C58" w:rsidP="001044F3">
      <w:pPr>
        <w:pStyle w:val="ListParagraph"/>
        <w:numPr>
          <w:ilvl w:val="0"/>
          <w:numId w:val="43"/>
        </w:numPr>
      </w:pPr>
      <w:r>
        <w:t xml:space="preserve">Has America’s job market recovered, or are we still on the rebound? </w:t>
      </w:r>
    </w:p>
    <w:sectPr w:rsidR="00642C58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52745" w14:textId="77777777" w:rsidR="00253310" w:rsidRDefault="00253310" w:rsidP="001D5FD6">
      <w:r>
        <w:separator/>
      </w:r>
    </w:p>
    <w:p w14:paraId="074057CA" w14:textId="77777777" w:rsidR="00253310" w:rsidRDefault="00253310"/>
    <w:p w14:paraId="4A748C11" w14:textId="77777777" w:rsidR="00253310" w:rsidRDefault="00253310"/>
  </w:endnote>
  <w:endnote w:type="continuationSeparator" w:id="0">
    <w:p w14:paraId="2D0F0BFB" w14:textId="77777777" w:rsidR="00253310" w:rsidRDefault="00253310" w:rsidP="001D5FD6">
      <w:r>
        <w:continuationSeparator/>
      </w:r>
    </w:p>
    <w:p w14:paraId="354B69E3" w14:textId="77777777" w:rsidR="00253310" w:rsidRDefault="00253310"/>
    <w:p w14:paraId="2929EACE" w14:textId="77777777" w:rsidR="00253310" w:rsidRDefault="00253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C8900" w14:textId="77777777" w:rsidR="00253310" w:rsidRDefault="00253310" w:rsidP="001D5FD6">
      <w:r>
        <w:separator/>
      </w:r>
    </w:p>
    <w:p w14:paraId="3AC092ED" w14:textId="77777777" w:rsidR="00253310" w:rsidRDefault="00253310"/>
    <w:p w14:paraId="08D16458" w14:textId="77777777" w:rsidR="00253310" w:rsidRDefault="00253310"/>
  </w:footnote>
  <w:footnote w:type="continuationSeparator" w:id="0">
    <w:p w14:paraId="6AD77D8F" w14:textId="77777777" w:rsidR="00253310" w:rsidRDefault="00253310" w:rsidP="001D5FD6">
      <w:r>
        <w:continuationSeparator/>
      </w:r>
    </w:p>
    <w:p w14:paraId="67F8B98E" w14:textId="77777777" w:rsidR="00253310" w:rsidRDefault="00253310"/>
    <w:p w14:paraId="4BF357EC" w14:textId="77777777" w:rsidR="00253310" w:rsidRDefault="00253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3310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378BE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2C58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16DC"/>
    <w:rsid w:val="00797753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trump-administration-claims-facebook-improperly-reserved-jobs-for-h1-b-workers-1160702304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ytimes.com/live/2020/12/04/business/us-economy-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denmark-to-end-oil-exploration-in-shift-away-from-fossil-fuels-11607098928?mod=hp_lead_pos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6</cp:revision>
  <cp:lastPrinted>2014-07-05T11:25:00Z</cp:lastPrinted>
  <dcterms:created xsi:type="dcterms:W3CDTF">2020-09-21T09:26:00Z</dcterms:created>
  <dcterms:modified xsi:type="dcterms:W3CDTF">2020-12-04T20:11:00Z</dcterms:modified>
</cp:coreProperties>
</file>